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A58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D5544">
        <w:rPr>
          <w:rFonts w:ascii="Arial" w:hAnsi="Arial" w:cs="Arial"/>
          <w:sz w:val="24"/>
          <w:szCs w:val="24"/>
        </w:rPr>
        <w:t>Turíbio Esperidião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247F" w:rsidP="00BC247F" w14:paraId="0F3C41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0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3C9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06A6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2252"/>
    <w:rsid w:val="007F68A4"/>
    <w:rsid w:val="007F7FFA"/>
    <w:rsid w:val="0080150F"/>
    <w:rsid w:val="0080216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47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3F07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01:00Z</dcterms:created>
  <dcterms:modified xsi:type="dcterms:W3CDTF">2022-06-03T17:01:00Z</dcterms:modified>
</cp:coreProperties>
</file>